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3917C8">
      <w:r w:rsidRPr="003917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Я уже не побегу  за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3917C8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3917C8" w:rsidP="0034162F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3917C8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55pt;height:39.45pt;visibility:visible;mso-wrap-style:square">
                        <v:imagedata r:id="rId7" o:title=""/>
                      </v:shape>
                    </w:pic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3917C8" w:rsidP="008026FE">
      <w:pPr>
        <w:rPr>
          <w:lang w:val="ru-RU"/>
        </w:rPr>
      </w:pPr>
      <w:r w:rsidRPr="003917C8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3917C8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3917C8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3917C8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3917C8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3pt;height:131.5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3917C8" w:rsidP="00504297">
      <w:pPr>
        <w:tabs>
          <w:tab w:val="left" w:pos="12621"/>
        </w:tabs>
        <w:rPr>
          <w:lang w:val="ru-RU"/>
        </w:rPr>
      </w:pPr>
      <w:r w:rsidRPr="003917C8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917C8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3917C8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3917C8" w:rsidRPr="003917C8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3917C8" w:rsidRPr="003917C8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 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917C8" w:rsidRPr="003917C8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917C8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917C8" w:rsidRPr="003917C8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917C8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917C8" w:rsidRPr="003917C8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917C8" w:rsidRPr="003917C8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proofState w:spelling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4162F"/>
    <w:rsid w:val="003917C8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8F13CD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2</cp:revision>
  <cp:lastPrinted>2012-04-07T07:49:00Z</cp:lastPrinted>
  <dcterms:created xsi:type="dcterms:W3CDTF">2020-12-14T12:54:00Z</dcterms:created>
  <dcterms:modified xsi:type="dcterms:W3CDTF">2020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